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A1" w:rsidRPr="002A651F" w:rsidRDefault="0093223A" w:rsidP="002D7B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8C5047" w:rsidRPr="002A6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C5047" w:rsidRPr="008C5047" w:rsidRDefault="008C5047" w:rsidP="008C5047">
      <w:pPr>
        <w:autoSpaceDE w:val="0"/>
        <w:autoSpaceDN w:val="0"/>
        <w:adjustRightInd w:val="0"/>
        <w:spacing w:after="0" w:line="240" w:lineRule="auto"/>
        <w:ind w:left="3686" w:right="283" w:firstLine="56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  комиссию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</w:p>
    <w:p w:rsidR="008C5047" w:rsidRPr="008C5047" w:rsidRDefault="008C5047" w:rsidP="008C5047">
      <w:pPr>
        <w:autoSpaceDE w:val="0"/>
        <w:autoSpaceDN w:val="0"/>
        <w:adjustRightInd w:val="0"/>
        <w:spacing w:after="0" w:line="240" w:lineRule="auto"/>
        <w:ind w:left="3686" w:right="283" w:firstLine="56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8C5047" w:rsidRPr="008C5047" w:rsidRDefault="008C5047" w:rsidP="008C5047">
      <w:pPr>
        <w:autoSpaceDE w:val="0"/>
        <w:autoSpaceDN w:val="0"/>
        <w:adjustRightInd w:val="0"/>
        <w:spacing w:after="0" w:line="240" w:lineRule="auto"/>
        <w:ind w:left="3686" w:right="283" w:firstLine="56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______________________________,</w:t>
      </w:r>
    </w:p>
    <w:p w:rsidR="008C5047" w:rsidRPr="002D7BA1" w:rsidRDefault="008C5047" w:rsidP="008C5047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2D7B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фамилия, имя, отчество</w:t>
      </w:r>
      <w:r w:rsidR="002D7BA1" w:rsidRPr="002D7B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при наличии)</w:t>
      </w:r>
      <w:proofErr w:type="gramEnd"/>
    </w:p>
    <w:p w:rsidR="008C5047" w:rsidRPr="008C5047" w:rsidRDefault="008C5047" w:rsidP="008C5047">
      <w:pPr>
        <w:autoSpaceDE w:val="0"/>
        <w:autoSpaceDN w:val="0"/>
        <w:adjustRightInd w:val="0"/>
        <w:spacing w:after="0" w:line="240" w:lineRule="auto"/>
        <w:ind w:left="3548" w:firstLine="7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</w:t>
      </w:r>
      <w:r w:rsidR="002A65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8C5047" w:rsidRPr="002D7BA1" w:rsidRDefault="008C5047" w:rsidP="008C5047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7B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(должность, место работы)  </w:t>
      </w:r>
    </w:p>
    <w:p w:rsidR="008C5047" w:rsidRPr="008C5047" w:rsidRDefault="008C5047" w:rsidP="008C5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8C5047" w:rsidRPr="008C5047" w:rsidRDefault="008C5047" w:rsidP="008C50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7BA1" w:rsidRPr="002D7BA1" w:rsidRDefault="008C5047" w:rsidP="008C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D7B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</w:t>
      </w:r>
      <w:r w:rsidR="002D7BA1" w:rsidRPr="002D7B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аявление </w:t>
      </w:r>
    </w:p>
    <w:p w:rsidR="008C5047" w:rsidRPr="002D7BA1" w:rsidRDefault="002D7BA1" w:rsidP="008C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D7B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 присвоении квалификационной категории</w:t>
      </w:r>
      <w:r w:rsidR="008C5047" w:rsidRPr="002D7B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8C5047" w:rsidRPr="008C5047" w:rsidRDefault="008C5047" w:rsidP="008C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D7BA1" w:rsidRDefault="002D7BA1" w:rsidP="000270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5047"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ш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своить мне </w:t>
      </w:r>
      <w:r w:rsidR="008C5047"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валификационную  категори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_______________»</w:t>
      </w:r>
    </w:p>
    <w:p w:rsidR="008C5047" w:rsidRPr="008C5047" w:rsidRDefault="008C5047" w:rsidP="000270FA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     должности    </w:t>
      </w:r>
      <w:r w:rsidRP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</w:t>
      </w:r>
      <w:proofErr w:type="gramStart"/>
      <w:r w:rsidRP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gramEnd"/>
    </w:p>
    <w:p w:rsidR="002D7BA1" w:rsidRDefault="008C5047" w:rsidP="000270F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ее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ремя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ю</w:t>
      </w:r>
      <w:proofErr w:type="gramEnd"/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/не 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ю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валификационную 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тегорию</w:t>
      </w:r>
    </w:p>
    <w:p w:rsidR="008C5047" w:rsidRPr="008C5047" w:rsidRDefault="002D7BA1" w:rsidP="000270FA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________________», </w:t>
      </w:r>
      <w:r w:rsidR="008C5047"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5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8C5047"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к ее действия до "_______"__________________20___ г.                                                            </w:t>
      </w:r>
    </w:p>
    <w:p w:rsidR="008C5047" w:rsidRPr="008C5047" w:rsidRDefault="008C5047" w:rsidP="000270F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анием для 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воения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указанн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валификационн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тегори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считаю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 квалификационных </w:t>
      </w: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ебований к заявленной квалификационной категории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C5047" w:rsidRPr="008C5047" w:rsidRDefault="008C5047" w:rsidP="000270F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бщаю о себе следующие сведения:</w:t>
      </w:r>
    </w:p>
    <w:p w:rsidR="008C5047" w:rsidRPr="002D7BA1" w:rsidRDefault="000270FA" w:rsidP="000270F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8C5047"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разование</w:t>
      </w:r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__________________</w:t>
      </w:r>
      <w:bookmarkStart w:id="0" w:name="_GoBack"/>
      <w:bookmarkEnd w:id="0"/>
      <w:r w:rsidR="002D7B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</w:t>
      </w:r>
      <w:r w:rsidR="008C5047"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047"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8C5047"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047" w:rsidRPr="002D7BA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</w:t>
      </w:r>
      <w:r w:rsidR="002A651F" w:rsidRPr="002D7BA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</w:t>
      </w:r>
    </w:p>
    <w:p w:rsidR="008C5047" w:rsidRPr="008C5047" w:rsidRDefault="002D7BA1" w:rsidP="000270F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ий с</w:t>
      </w:r>
      <w:r w:rsidR="008C5047"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таж  работы</w:t>
      </w:r>
      <w:r w:rsidRPr="002D7BA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8C5047" w:rsidRP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______</w:t>
      </w:r>
      <w:r w:rsidR="008C5047" w:rsidRPr="008C504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8C5047"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лет, ___________ 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5047" w:rsidRPr="008C5047" w:rsidRDefault="002D7BA1" w:rsidP="000270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C5047"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ж рабо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:</w:t>
      </w:r>
      <w:r w:rsidR="008C5047" w:rsidRP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 </w:t>
      </w:r>
      <w:r w:rsidR="008C5047"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5047"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___________ месяцев.</w:t>
      </w:r>
    </w:p>
    <w:p w:rsidR="008C5047" w:rsidRPr="008C5047" w:rsidRDefault="008C5047" w:rsidP="000270FA">
      <w:pPr>
        <w:autoSpaceDE w:val="0"/>
        <w:autoSpaceDN w:val="0"/>
        <w:adjustRightInd w:val="0"/>
        <w:spacing w:after="0"/>
        <w:ind w:left="-709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х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шении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ня 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санкций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е 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российских </w:t>
      </w: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>антидопинговых правил</w:t>
      </w:r>
      <w:r w:rsidR="002D7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нтидопинговых правил, утвержденных международными антидопинговыми организациями, нет.</w:t>
      </w:r>
    </w:p>
    <w:p w:rsidR="000270FA" w:rsidRDefault="008C5047" w:rsidP="000270F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, по которому необходимо направить </w:t>
      </w:r>
      <w:r w:rsidR="000270FA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исвоении (</w:t>
      </w:r>
      <w:proofErr w:type="spellStart"/>
      <w:r w:rsidR="000270FA">
        <w:rPr>
          <w:rFonts w:ascii="Times New Roman" w:eastAsia="Calibri" w:hAnsi="Times New Roman" w:cs="Times New Roman"/>
          <w:sz w:val="28"/>
          <w:szCs w:val="28"/>
          <w:lang w:eastAsia="ru-RU"/>
        </w:rPr>
        <w:t>неприсвоении</w:t>
      </w:r>
      <w:proofErr w:type="spellEnd"/>
      <w:r w:rsidR="00027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квалификационной категории: ______________________________ </w:t>
      </w:r>
    </w:p>
    <w:p w:rsidR="000270FA" w:rsidRDefault="000270FA" w:rsidP="000270FA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отсутствия возможности присутствовать на заседании комиссии).</w:t>
      </w:r>
    </w:p>
    <w:p w:rsidR="000270FA" w:rsidRDefault="000270FA" w:rsidP="000270F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комиссии прошу провести в моем присутствии/без моего присутствия (нужное подчеркнуть).</w:t>
      </w:r>
    </w:p>
    <w:p w:rsidR="000270FA" w:rsidRDefault="000270FA" w:rsidP="000270F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ражаю свое согласие на обработку своих персональных данных.</w:t>
      </w:r>
    </w:p>
    <w:p w:rsidR="000270FA" w:rsidRDefault="000270FA" w:rsidP="000270FA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ефон и адрес электронной почты _____________________.</w:t>
      </w:r>
    </w:p>
    <w:p w:rsidR="000270FA" w:rsidRDefault="000270FA" w:rsidP="000270F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5047" w:rsidRDefault="008C5047" w:rsidP="000270F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0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"_____" _____________ 20____ г.              ______________</w:t>
      </w:r>
      <w:r w:rsidR="000270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</w:t>
      </w:r>
    </w:p>
    <w:p w:rsidR="000270FA" w:rsidRPr="008C5047" w:rsidRDefault="000270FA" w:rsidP="000270F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  (</w:t>
      </w:r>
      <w:r w:rsidRPr="000270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.И.О., подпись)</w:t>
      </w:r>
    </w:p>
    <w:p w:rsidR="00D91F98" w:rsidRDefault="008C5047" w:rsidP="009C25EE">
      <w:pPr>
        <w:autoSpaceDE w:val="0"/>
        <w:autoSpaceDN w:val="0"/>
        <w:adjustRightInd w:val="0"/>
        <w:spacing w:after="0"/>
      </w:pPr>
      <w:r w:rsidRPr="008C5047">
        <w:rPr>
          <w:rFonts w:ascii="Times New Roman" w:eastAsia="Calibri" w:hAnsi="Times New Roman" w:cs="Courier New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sectPr w:rsidR="00D91F98" w:rsidSect="009C25EE">
      <w:headerReference w:type="default" r:id="rId9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B0" w:rsidRDefault="003665B0">
      <w:pPr>
        <w:spacing w:after="0" w:line="240" w:lineRule="auto"/>
      </w:pPr>
      <w:r>
        <w:separator/>
      </w:r>
    </w:p>
  </w:endnote>
  <w:endnote w:type="continuationSeparator" w:id="0">
    <w:p w:rsidR="003665B0" w:rsidRDefault="0036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B0" w:rsidRDefault="003665B0">
      <w:pPr>
        <w:spacing w:after="0" w:line="240" w:lineRule="auto"/>
      </w:pPr>
      <w:r>
        <w:separator/>
      </w:r>
    </w:p>
  </w:footnote>
  <w:footnote w:type="continuationSeparator" w:id="0">
    <w:p w:rsidR="003665B0" w:rsidRDefault="0036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A1" w:rsidRDefault="002D7BA1">
    <w:pPr>
      <w:pStyle w:val="af0"/>
      <w:jc w:val="center"/>
    </w:pPr>
  </w:p>
  <w:p w:rsidR="002D7BA1" w:rsidRDefault="002D7B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3EB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5784557"/>
    <w:multiLevelType w:val="hybridMultilevel"/>
    <w:tmpl w:val="9DF686A0"/>
    <w:lvl w:ilvl="0" w:tplc="4F284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449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00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B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0F5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031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0F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C7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E8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3462D9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4A13177"/>
    <w:multiLevelType w:val="hybridMultilevel"/>
    <w:tmpl w:val="BFD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0E60"/>
    <w:multiLevelType w:val="hybridMultilevel"/>
    <w:tmpl w:val="BFD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710DE"/>
    <w:multiLevelType w:val="hybridMultilevel"/>
    <w:tmpl w:val="BFD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D1218"/>
    <w:multiLevelType w:val="multilevel"/>
    <w:tmpl w:val="F08E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AF07E6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6E16BB0"/>
    <w:multiLevelType w:val="hybridMultilevel"/>
    <w:tmpl w:val="7D42ADFE"/>
    <w:lvl w:ilvl="0" w:tplc="7500E8E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960DB8"/>
    <w:multiLevelType w:val="hybridMultilevel"/>
    <w:tmpl w:val="1E421F78"/>
    <w:lvl w:ilvl="0" w:tplc="B0868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EB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E9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63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2D2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6E0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E06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2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82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E9A275F"/>
    <w:multiLevelType w:val="hybridMultilevel"/>
    <w:tmpl w:val="000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850"/>
    <w:multiLevelType w:val="hybridMultilevel"/>
    <w:tmpl w:val="BFD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5E4B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79F54CF"/>
    <w:multiLevelType w:val="multilevel"/>
    <w:tmpl w:val="C36223F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717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EB5"/>
    <w:rsid w:val="000270FA"/>
    <w:rsid w:val="000334E9"/>
    <w:rsid w:val="000439B0"/>
    <w:rsid w:val="0007236C"/>
    <w:rsid w:val="000B3311"/>
    <w:rsid w:val="000B59DE"/>
    <w:rsid w:val="000C59C3"/>
    <w:rsid w:val="000D4B1F"/>
    <w:rsid w:val="000E05BB"/>
    <w:rsid w:val="000E2519"/>
    <w:rsid w:val="000F2D3D"/>
    <w:rsid w:val="00124361"/>
    <w:rsid w:val="001639C4"/>
    <w:rsid w:val="00191ACD"/>
    <w:rsid w:val="0019738F"/>
    <w:rsid w:val="001A5300"/>
    <w:rsid w:val="00223E94"/>
    <w:rsid w:val="002301C5"/>
    <w:rsid w:val="00241E3C"/>
    <w:rsid w:val="0025535F"/>
    <w:rsid w:val="002963C6"/>
    <w:rsid w:val="002A3AD8"/>
    <w:rsid w:val="002A651F"/>
    <w:rsid w:val="002B65AD"/>
    <w:rsid w:val="002D7793"/>
    <w:rsid w:val="002D7BA1"/>
    <w:rsid w:val="002F00A0"/>
    <w:rsid w:val="0030428E"/>
    <w:rsid w:val="00306EC4"/>
    <w:rsid w:val="00345B7C"/>
    <w:rsid w:val="003665B0"/>
    <w:rsid w:val="00371FEA"/>
    <w:rsid w:val="003A68E9"/>
    <w:rsid w:val="003D1D5D"/>
    <w:rsid w:val="003F1FD3"/>
    <w:rsid w:val="00404DC8"/>
    <w:rsid w:val="00426060"/>
    <w:rsid w:val="00431084"/>
    <w:rsid w:val="004A742E"/>
    <w:rsid w:val="004B25C7"/>
    <w:rsid w:val="004B297C"/>
    <w:rsid w:val="004C7B7B"/>
    <w:rsid w:val="004D3AF4"/>
    <w:rsid w:val="004F3083"/>
    <w:rsid w:val="0050210D"/>
    <w:rsid w:val="005137A9"/>
    <w:rsid w:val="00535D89"/>
    <w:rsid w:val="00544D06"/>
    <w:rsid w:val="00556C80"/>
    <w:rsid w:val="005A3367"/>
    <w:rsid w:val="005D2FE0"/>
    <w:rsid w:val="005E0D01"/>
    <w:rsid w:val="00615059"/>
    <w:rsid w:val="006177D1"/>
    <w:rsid w:val="00643EB9"/>
    <w:rsid w:val="006728DB"/>
    <w:rsid w:val="0067668B"/>
    <w:rsid w:val="00695E0B"/>
    <w:rsid w:val="006A7FB1"/>
    <w:rsid w:val="006B2329"/>
    <w:rsid w:val="006C4FFF"/>
    <w:rsid w:val="007650BC"/>
    <w:rsid w:val="00773F0C"/>
    <w:rsid w:val="00795556"/>
    <w:rsid w:val="007B7E4C"/>
    <w:rsid w:val="008319F4"/>
    <w:rsid w:val="00831ED7"/>
    <w:rsid w:val="008B222B"/>
    <w:rsid w:val="008B5B10"/>
    <w:rsid w:val="008C5047"/>
    <w:rsid w:val="008E561F"/>
    <w:rsid w:val="009009CA"/>
    <w:rsid w:val="00927A66"/>
    <w:rsid w:val="0093223A"/>
    <w:rsid w:val="00946D0F"/>
    <w:rsid w:val="00950E76"/>
    <w:rsid w:val="00953592"/>
    <w:rsid w:val="00962480"/>
    <w:rsid w:val="00982425"/>
    <w:rsid w:val="009C25EE"/>
    <w:rsid w:val="009F60C0"/>
    <w:rsid w:val="00A51668"/>
    <w:rsid w:val="00A548C2"/>
    <w:rsid w:val="00A81DFC"/>
    <w:rsid w:val="00AC0263"/>
    <w:rsid w:val="00AF7BED"/>
    <w:rsid w:val="00B21F98"/>
    <w:rsid w:val="00B22B26"/>
    <w:rsid w:val="00B25149"/>
    <w:rsid w:val="00B36819"/>
    <w:rsid w:val="00BB3023"/>
    <w:rsid w:val="00BC314A"/>
    <w:rsid w:val="00C05A76"/>
    <w:rsid w:val="00C32C49"/>
    <w:rsid w:val="00C80BF2"/>
    <w:rsid w:val="00C82F8C"/>
    <w:rsid w:val="00C92D5F"/>
    <w:rsid w:val="00C9337E"/>
    <w:rsid w:val="00CE1EB5"/>
    <w:rsid w:val="00CF147D"/>
    <w:rsid w:val="00D21C85"/>
    <w:rsid w:val="00D31621"/>
    <w:rsid w:val="00D33C9D"/>
    <w:rsid w:val="00D479C0"/>
    <w:rsid w:val="00D62076"/>
    <w:rsid w:val="00D91F98"/>
    <w:rsid w:val="00DE2B6F"/>
    <w:rsid w:val="00E302DD"/>
    <w:rsid w:val="00E659DF"/>
    <w:rsid w:val="00EA7857"/>
    <w:rsid w:val="00EC4C7E"/>
    <w:rsid w:val="00ED1E73"/>
    <w:rsid w:val="00EE0179"/>
    <w:rsid w:val="00F03D28"/>
    <w:rsid w:val="00F44B80"/>
    <w:rsid w:val="00F974D6"/>
    <w:rsid w:val="00FC549D"/>
    <w:rsid w:val="00FC77F2"/>
    <w:rsid w:val="00FE6E9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21"/>
  </w:style>
  <w:style w:type="paragraph" w:styleId="1">
    <w:name w:val="heading 1"/>
    <w:basedOn w:val="a"/>
    <w:next w:val="a"/>
    <w:link w:val="10"/>
    <w:uiPriority w:val="99"/>
    <w:qFormat/>
    <w:rsid w:val="008C50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5047"/>
    <w:rPr>
      <w:rFonts w:ascii="Arial" w:eastAsia="Calibri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5047"/>
  </w:style>
  <w:style w:type="paragraph" w:styleId="a3">
    <w:name w:val="Normal (Web)"/>
    <w:basedOn w:val="a"/>
    <w:uiPriority w:val="99"/>
    <w:semiHidden/>
    <w:unhideWhenUsed/>
    <w:rsid w:val="008C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8C5047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8C504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C50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annotation reference"/>
    <w:uiPriority w:val="99"/>
    <w:semiHidden/>
    <w:unhideWhenUsed/>
    <w:rsid w:val="008C50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504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504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50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504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C5047"/>
    <w:pPr>
      <w:spacing w:after="0" w:line="240" w:lineRule="auto"/>
      <w:jc w:val="both"/>
    </w:pPr>
    <w:rPr>
      <w:rFonts w:ascii="Segoe UI" w:eastAsia="Calibri" w:hAnsi="Segoe UI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5047"/>
    <w:rPr>
      <w:rFonts w:ascii="Segoe UI" w:eastAsia="Calibri" w:hAnsi="Segoe UI" w:cs="Times New Roman"/>
      <w:sz w:val="18"/>
      <w:szCs w:val="18"/>
    </w:rPr>
  </w:style>
  <w:style w:type="character" w:customStyle="1" w:styleId="ad">
    <w:name w:val="Гипертекстовая ссылка"/>
    <w:uiPriority w:val="99"/>
    <w:rsid w:val="008C5047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C504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table" w:styleId="af">
    <w:name w:val="Table Grid"/>
    <w:basedOn w:val="a1"/>
    <w:uiPriority w:val="59"/>
    <w:rsid w:val="008C5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8C504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8C5047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C504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8C5047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C5047"/>
  </w:style>
  <w:style w:type="numbering" w:customStyle="1" w:styleId="111">
    <w:name w:val="Нет списка111"/>
    <w:next w:val="a2"/>
    <w:uiPriority w:val="99"/>
    <w:semiHidden/>
    <w:unhideWhenUsed/>
    <w:rsid w:val="008C5047"/>
  </w:style>
  <w:style w:type="paragraph" w:styleId="af4">
    <w:name w:val="No Spacing"/>
    <w:uiPriority w:val="1"/>
    <w:qFormat/>
    <w:rsid w:val="006B23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0BAC-656E-4935-BB9C-C8F509A5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1</cp:lastModifiedBy>
  <cp:revision>32</cp:revision>
  <cp:lastPrinted>2021-12-02T12:09:00Z</cp:lastPrinted>
  <dcterms:created xsi:type="dcterms:W3CDTF">2018-09-07T09:12:00Z</dcterms:created>
  <dcterms:modified xsi:type="dcterms:W3CDTF">2021-12-10T11:55:00Z</dcterms:modified>
</cp:coreProperties>
</file>